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28F2F5" w14:textId="77777777" w:rsidR="00BF57B2" w:rsidRDefault="00BF57B2" w:rsidP="004C610C">
      <w:pPr>
        <w:tabs>
          <w:tab w:val="left" w:pos="4335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44FAA4F3" wp14:editId="5E96C6BB">
            <wp:simplePos x="0" y="0"/>
            <wp:positionH relativeFrom="column">
              <wp:posOffset>-158573</wp:posOffset>
            </wp:positionH>
            <wp:positionV relativeFrom="paragraph">
              <wp:posOffset>-629481</wp:posOffset>
            </wp:positionV>
            <wp:extent cx="655386" cy="620700"/>
            <wp:effectExtent l="0" t="0" r="0" b="8255"/>
            <wp:wrapNone/>
            <wp:docPr id="2" name="Imagem 1" descr="LOGO_AEV_2014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EV_2014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86" cy="6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D893C" w14:textId="77777777" w:rsidR="000223BC" w:rsidRPr="000223BC" w:rsidRDefault="000223BC" w:rsidP="000223BC">
      <w:pPr>
        <w:tabs>
          <w:tab w:val="left" w:pos="4335"/>
        </w:tabs>
        <w:rPr>
          <w:rFonts w:ascii="Arial" w:hAnsi="Arial" w:cs="Arial"/>
          <w:b/>
          <w:bCs/>
          <w:sz w:val="16"/>
          <w:szCs w:val="16"/>
        </w:rPr>
      </w:pPr>
    </w:p>
    <w:tbl>
      <w:tblPr>
        <w:tblpPr w:leftFromText="141" w:rightFromText="141" w:vertAnchor="page" w:horzAnchor="margin" w:tblpY="1691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0223BC" w:rsidRPr="000223BC" w14:paraId="49C6AAB8" w14:textId="77777777" w:rsidTr="00D21E0E">
        <w:tc>
          <w:tcPr>
            <w:tcW w:w="10008" w:type="dxa"/>
            <w:shd w:val="clear" w:color="auto" w:fill="D9D9D9"/>
          </w:tcPr>
          <w:p w14:paraId="0D866963" w14:textId="77777777" w:rsidR="000223BC" w:rsidRPr="000223BC" w:rsidRDefault="000223BC" w:rsidP="000223BC">
            <w:pPr>
              <w:keepNext/>
              <w:shd w:val="clear" w:color="auto" w:fill="D9D9D9"/>
              <w:tabs>
                <w:tab w:val="center" w:pos="4896"/>
                <w:tab w:val="left" w:pos="9045"/>
              </w:tabs>
              <w:suppressAutoHyphens w:val="0"/>
              <w:jc w:val="center"/>
              <w:outlineLvl w:val="0"/>
              <w:rPr>
                <w:rFonts w:ascii="Arial Narrow" w:hAnsi="Arial Narrow"/>
                <w:b/>
                <w:bCs/>
                <w:sz w:val="20"/>
                <w:szCs w:val="20"/>
                <w:lang w:eastAsia="pt-PT"/>
              </w:rPr>
            </w:pPr>
            <w:r w:rsidRPr="00D72A71">
              <w:rPr>
                <w:rFonts w:ascii="Arial Narrow" w:hAnsi="Arial Narrow"/>
                <w:b/>
                <w:bCs/>
                <w:iCs/>
                <w:sz w:val="28"/>
                <w:szCs w:val="28"/>
              </w:rPr>
              <w:t xml:space="preserve">Medidas </w:t>
            </w:r>
            <w:r w:rsidRPr="000223BC">
              <w:rPr>
                <w:rFonts w:ascii="Arial Narrow" w:hAnsi="Arial Narrow"/>
                <w:b/>
                <w:bCs/>
                <w:iCs/>
                <w:sz w:val="28"/>
                <w:szCs w:val="28"/>
              </w:rPr>
              <w:t>adicionais</w:t>
            </w:r>
            <w:r w:rsidRPr="00D72A71">
              <w:rPr>
                <w:rFonts w:ascii="Arial Narrow" w:hAnsi="Arial Narrow"/>
                <w:b/>
                <w:bCs/>
                <w:iCs/>
                <w:sz w:val="28"/>
                <w:szCs w:val="28"/>
              </w:rPr>
              <w:t xml:space="preserve"> de suporte à aprendizagem e à inclusão:</w:t>
            </w:r>
          </w:p>
          <w:p w14:paraId="7885C358" w14:textId="77777777" w:rsidR="000223BC" w:rsidRPr="005E2FE3" w:rsidRDefault="000223BC" w:rsidP="000223BC">
            <w:pPr>
              <w:jc w:val="center"/>
              <w:rPr>
                <w:rFonts w:ascii="Arial Narrow" w:hAnsi="Arial Narrow"/>
                <w:b/>
                <w:bCs/>
                <w:iCs/>
                <w:sz w:val="28"/>
                <w:szCs w:val="28"/>
              </w:rPr>
            </w:pPr>
            <w:r w:rsidRPr="00D72A71">
              <w:rPr>
                <w:rFonts w:ascii="Arial Narrow" w:hAnsi="Arial Narrow"/>
                <w:b/>
                <w:bCs/>
                <w:iCs/>
                <w:sz w:val="28"/>
                <w:szCs w:val="28"/>
              </w:rPr>
              <w:t xml:space="preserve">Adaptações Curriculares </w:t>
            </w:r>
            <w:r>
              <w:rPr>
                <w:rFonts w:ascii="Arial Narrow" w:hAnsi="Arial Narrow"/>
                <w:b/>
                <w:bCs/>
                <w:iCs/>
                <w:sz w:val="28"/>
                <w:szCs w:val="28"/>
              </w:rPr>
              <w:t>S</w:t>
            </w:r>
            <w:r w:rsidRPr="00D72A71">
              <w:rPr>
                <w:rFonts w:ascii="Arial Narrow" w:hAnsi="Arial Narrow"/>
                <w:b/>
                <w:bCs/>
                <w:iCs/>
                <w:sz w:val="28"/>
                <w:szCs w:val="28"/>
              </w:rPr>
              <w:t>ignificativas</w:t>
            </w:r>
          </w:p>
          <w:p w14:paraId="3EA3F2A4" w14:textId="77777777" w:rsidR="000223BC" w:rsidRDefault="000223BC" w:rsidP="000223BC">
            <w:pPr>
              <w:jc w:val="center"/>
              <w:rPr>
                <w:rFonts w:ascii="Arial Narrow" w:hAnsi="Arial Narrow"/>
              </w:rPr>
            </w:pPr>
            <w:r w:rsidRPr="000223BC">
              <w:rPr>
                <w:rFonts w:ascii="Arial Narrow" w:hAnsi="Arial Narrow" w:cs="Arial"/>
                <w:i/>
                <w:iCs/>
                <w:sz w:val="16"/>
                <w:szCs w:val="16"/>
                <w:lang w:eastAsia="pt-PT"/>
              </w:rPr>
              <w:t>(Artigo 24º)</w:t>
            </w:r>
          </w:p>
          <w:p w14:paraId="32A0582B" w14:textId="77777777" w:rsidR="000223BC" w:rsidRDefault="000223BC" w:rsidP="000223BC">
            <w:pPr>
              <w:keepNext/>
              <w:shd w:val="clear" w:color="auto" w:fill="D9D9D9"/>
              <w:suppressAutoHyphens w:val="0"/>
              <w:jc w:val="center"/>
              <w:outlineLvl w:val="0"/>
              <w:rPr>
                <w:rFonts w:ascii="Arial Narrow" w:hAnsi="Arial Narrow" w:cs="Arial"/>
                <w:b/>
                <w:i/>
                <w:iCs/>
                <w:sz w:val="28"/>
                <w:szCs w:val="16"/>
                <w:lang w:eastAsia="pt-PT"/>
              </w:rPr>
            </w:pPr>
            <w:r w:rsidRPr="000223BC">
              <w:rPr>
                <w:rFonts w:ascii="Arial Narrow" w:hAnsi="Arial Narrow" w:cs="Arial"/>
                <w:b/>
                <w:i/>
                <w:iCs/>
                <w:sz w:val="28"/>
                <w:szCs w:val="16"/>
                <w:lang w:eastAsia="pt-PT"/>
              </w:rPr>
              <w:t>Planificação</w:t>
            </w:r>
          </w:p>
          <w:p w14:paraId="4C633440" w14:textId="77777777" w:rsidR="000223BC" w:rsidRPr="000223BC" w:rsidRDefault="000223BC" w:rsidP="000223BC">
            <w:pPr>
              <w:keepNext/>
              <w:shd w:val="clear" w:color="auto" w:fill="D9D9D9"/>
              <w:suppressAutoHyphens w:val="0"/>
              <w:jc w:val="center"/>
              <w:outlineLvl w:val="0"/>
              <w:rPr>
                <w:rFonts w:ascii="Arial Narrow" w:hAnsi="Arial Narrow" w:cs="Arial"/>
                <w:b/>
                <w:iCs/>
                <w:sz w:val="16"/>
                <w:szCs w:val="16"/>
                <w:lang w:eastAsia="pt-PT"/>
              </w:rPr>
            </w:pPr>
            <w:r w:rsidRPr="000223BC">
              <w:rPr>
                <w:rFonts w:ascii="Arial Narrow" w:hAnsi="Arial Narrow" w:cs="Arial"/>
                <w:b/>
                <w:iCs/>
                <w:sz w:val="16"/>
                <w:szCs w:val="16"/>
                <w:lang w:eastAsia="pt-PT"/>
              </w:rPr>
              <w:t>(Anexo)</w:t>
            </w:r>
          </w:p>
          <w:p w14:paraId="14D851CC" w14:textId="77777777" w:rsidR="000223BC" w:rsidRPr="000223BC" w:rsidRDefault="000223BC" w:rsidP="000223BC">
            <w:pPr>
              <w:keepNext/>
              <w:shd w:val="clear" w:color="auto" w:fill="D9D9D9"/>
              <w:suppressAutoHyphens w:val="0"/>
              <w:jc w:val="center"/>
              <w:outlineLvl w:val="0"/>
              <w:rPr>
                <w:rFonts w:ascii="Arial Narrow" w:hAnsi="Arial Narrow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</w:tr>
    </w:tbl>
    <w:p w14:paraId="659023BE" w14:textId="77777777" w:rsidR="00D96BD4" w:rsidRPr="00252181" w:rsidRDefault="00D96BD4" w:rsidP="000223BC">
      <w:pPr>
        <w:rPr>
          <w:rFonts w:ascii="Arial Narrow" w:hAnsi="Arial Narrow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801"/>
        <w:gridCol w:w="5230"/>
      </w:tblGrid>
      <w:tr w:rsidR="005E2FE3" w:rsidRPr="00252181" w14:paraId="432E1F6A" w14:textId="77777777" w:rsidTr="0080739B">
        <w:trPr>
          <w:trHeight w:val="567"/>
        </w:trPr>
        <w:tc>
          <w:tcPr>
            <w:tcW w:w="4801" w:type="dxa"/>
            <w:shd w:val="clear" w:color="auto" w:fill="D9D9D9"/>
            <w:vAlign w:val="center"/>
          </w:tcPr>
          <w:p w14:paraId="65B81420" w14:textId="77777777" w:rsidR="005E2FE3" w:rsidRPr="005E2FE3" w:rsidRDefault="005E2FE3" w:rsidP="00CB1D1C">
            <w:pPr>
              <w:rPr>
                <w:rFonts w:ascii="Arial Narrow" w:hAnsi="Arial Narrow"/>
                <w:sz w:val="22"/>
                <w:szCs w:val="22"/>
              </w:rPr>
            </w:pPr>
            <w:r w:rsidRPr="00252181">
              <w:rPr>
                <w:rFonts w:ascii="Arial Narrow" w:hAnsi="Arial Narrow"/>
                <w:b/>
              </w:rPr>
              <w:t>Docente:</w:t>
            </w:r>
          </w:p>
        </w:tc>
        <w:tc>
          <w:tcPr>
            <w:tcW w:w="5230" w:type="dxa"/>
            <w:shd w:val="clear" w:color="auto" w:fill="D9D9D9"/>
            <w:vAlign w:val="center"/>
          </w:tcPr>
          <w:p w14:paraId="61E9033D" w14:textId="77777777" w:rsidR="005E2FE3" w:rsidRPr="00CD0802" w:rsidRDefault="005E2FE3" w:rsidP="00CB1D1C">
            <w:pPr>
              <w:rPr>
                <w:rFonts w:ascii="Arial Narrow" w:hAnsi="Arial Narrow"/>
                <w:b/>
              </w:rPr>
            </w:pPr>
            <w:r w:rsidRPr="00CD0802">
              <w:rPr>
                <w:rFonts w:ascii="Arial Narrow" w:hAnsi="Arial Narrow"/>
                <w:b/>
              </w:rPr>
              <w:t>Disciplina</w:t>
            </w:r>
            <w:r w:rsidR="000223BC">
              <w:rPr>
                <w:rFonts w:ascii="Arial Narrow" w:hAnsi="Arial Narrow"/>
                <w:b/>
              </w:rPr>
              <w:t xml:space="preserve"> / Área</w:t>
            </w:r>
            <w:r w:rsidRPr="00CD0802">
              <w:rPr>
                <w:rFonts w:ascii="Arial Narrow" w:hAnsi="Arial Narrow"/>
                <w:b/>
              </w:rPr>
              <w:t>:</w:t>
            </w:r>
            <w:r w:rsidRPr="00CD0802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  <w:tr w:rsidR="005E2FE3" w:rsidRPr="00252181" w14:paraId="7BF7B9FF" w14:textId="77777777" w:rsidTr="0080739B">
        <w:trPr>
          <w:trHeight w:val="567"/>
        </w:trPr>
        <w:tc>
          <w:tcPr>
            <w:tcW w:w="4801" w:type="dxa"/>
            <w:shd w:val="clear" w:color="auto" w:fill="D9D9D9"/>
            <w:vAlign w:val="center"/>
          </w:tcPr>
          <w:p w14:paraId="5B7800B2" w14:textId="77777777" w:rsidR="005E2FE3" w:rsidRDefault="005E2FE3" w:rsidP="00CB1D1C">
            <w:pPr>
              <w:rPr>
                <w:rFonts w:ascii="Arial Narrow" w:hAnsi="Arial Narrow"/>
                <w:sz w:val="22"/>
                <w:szCs w:val="22"/>
              </w:rPr>
            </w:pPr>
            <w:r w:rsidRPr="00252181">
              <w:rPr>
                <w:rFonts w:ascii="Arial Narrow" w:hAnsi="Arial Narrow"/>
                <w:b/>
              </w:rPr>
              <w:t>Aluno:</w:t>
            </w:r>
            <w:r w:rsidRPr="0026381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5BF88AE" w14:textId="77777777" w:rsidR="000223BC" w:rsidRPr="000223BC" w:rsidRDefault="000223BC" w:rsidP="00CB1D1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223BC">
              <w:rPr>
                <w:rFonts w:ascii="Arial Narrow" w:hAnsi="Arial Narrow"/>
                <w:b/>
                <w:sz w:val="22"/>
                <w:szCs w:val="22"/>
              </w:rPr>
              <w:t>Nº de Processo:</w:t>
            </w:r>
          </w:p>
        </w:tc>
        <w:tc>
          <w:tcPr>
            <w:tcW w:w="5230" w:type="dxa"/>
            <w:shd w:val="clear" w:color="auto" w:fill="D9D9D9"/>
            <w:vAlign w:val="center"/>
          </w:tcPr>
          <w:p w14:paraId="3FEB30C9" w14:textId="77777777" w:rsidR="000223BC" w:rsidRDefault="000223BC" w:rsidP="000223BC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rupo / Ano / Turma:</w:t>
            </w:r>
          </w:p>
          <w:p w14:paraId="3CBB63FD" w14:textId="77777777" w:rsidR="005E2FE3" w:rsidRPr="00252181" w:rsidRDefault="005E2FE3" w:rsidP="00CB1D1C">
            <w:pPr>
              <w:rPr>
                <w:rFonts w:ascii="Arial Narrow" w:hAnsi="Arial Narrow"/>
              </w:rPr>
            </w:pPr>
          </w:p>
        </w:tc>
      </w:tr>
    </w:tbl>
    <w:p w14:paraId="69A76AB6" w14:textId="77777777" w:rsidR="00D96BD4" w:rsidRPr="00CD0802" w:rsidRDefault="00D96BD4" w:rsidP="005E2FE3">
      <w:pPr>
        <w:rPr>
          <w:rFonts w:ascii="Arial Narrow" w:hAnsi="Arial Narrow"/>
        </w:rPr>
      </w:pPr>
    </w:p>
    <w:p w14:paraId="56B5CAB7" w14:textId="77777777" w:rsidR="00D96BD4" w:rsidRDefault="00D96BD4" w:rsidP="00D96BD4">
      <w:pPr>
        <w:jc w:val="center"/>
        <w:rPr>
          <w:rFonts w:ascii="Arial Narrow" w:hAnsi="Arial Narrow"/>
        </w:rPr>
      </w:pPr>
    </w:p>
    <w:tbl>
      <w:tblPr>
        <w:tblStyle w:val="TabelacomGrelha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409"/>
        <w:gridCol w:w="1418"/>
        <w:gridCol w:w="2835"/>
      </w:tblGrid>
      <w:tr w:rsidR="0080739B" w14:paraId="23883D33" w14:textId="77777777" w:rsidTr="00705840">
        <w:trPr>
          <w:trHeight w:val="515"/>
        </w:trPr>
        <w:tc>
          <w:tcPr>
            <w:tcW w:w="1668" w:type="dxa"/>
            <w:shd w:val="clear" w:color="auto" w:fill="D9D9D9" w:themeFill="background1" w:themeFillShade="D9"/>
          </w:tcPr>
          <w:p w14:paraId="172EBF53" w14:textId="77777777" w:rsidR="0080739B" w:rsidRDefault="00440111" w:rsidP="0044011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onteúdos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76E9BC1" w14:textId="77777777" w:rsidR="0080739B" w:rsidRPr="00AC2AC1" w:rsidRDefault="00440111" w:rsidP="0044011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Objetivos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95A3BB0" w14:textId="77777777" w:rsidR="0080739B" w:rsidRPr="00AC2AC1" w:rsidRDefault="00440111" w:rsidP="00CB1D1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2AC1">
              <w:rPr>
                <w:rFonts w:ascii="Arial Narrow" w:hAnsi="Arial Narrow"/>
                <w:b/>
                <w:sz w:val="22"/>
                <w:szCs w:val="22"/>
              </w:rPr>
              <w:t xml:space="preserve">Estratégias / </w:t>
            </w:r>
            <w:r>
              <w:rPr>
                <w:rFonts w:ascii="Arial Narrow" w:hAnsi="Arial Narrow"/>
                <w:b/>
                <w:sz w:val="22"/>
                <w:szCs w:val="22"/>
              </w:rPr>
              <w:t>Atividade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5B0C373" w14:textId="77777777" w:rsidR="0080739B" w:rsidRPr="00AC2AC1" w:rsidRDefault="00440111" w:rsidP="00CB1D1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curso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946FDED" w14:textId="77777777" w:rsidR="0080739B" w:rsidRPr="00AC2AC1" w:rsidRDefault="00440111" w:rsidP="00CB1D1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Áreas de competências</w:t>
            </w:r>
          </w:p>
        </w:tc>
      </w:tr>
      <w:tr w:rsidR="00440111" w14:paraId="7581A986" w14:textId="77777777" w:rsidTr="000D79D9">
        <w:trPr>
          <w:trHeight w:val="515"/>
        </w:trPr>
        <w:tc>
          <w:tcPr>
            <w:tcW w:w="10031" w:type="dxa"/>
            <w:gridSpan w:val="5"/>
            <w:shd w:val="clear" w:color="auto" w:fill="D9D9D9" w:themeFill="background1" w:themeFillShade="D9"/>
          </w:tcPr>
          <w:p w14:paraId="3CA087AC" w14:textId="77777777" w:rsidR="00440111" w:rsidRDefault="00440111" w:rsidP="00CB1D1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952E693" wp14:editId="5C646BCB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6350</wp:posOffset>
                      </wp:positionV>
                      <wp:extent cx="6011838" cy="323850"/>
                      <wp:effectExtent l="0" t="0" r="8255" b="0"/>
                      <wp:wrapNone/>
                      <wp:docPr id="3" name="Seta para a direi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1838" cy="3238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E8897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3" o:spid="_x0000_s1026" type="#_x0000_t13" style="position:absolute;margin-left:8.15pt;margin-top:-.5pt;width:473.35pt;height:25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" adj="21018" fillcolor="black [3200]" stroked="f">
                      <v:fill opacity="32896f"/>
                    </v:shape>
                  </w:pict>
                </mc:Fallback>
              </mc:AlternateContent>
            </w:r>
          </w:p>
        </w:tc>
      </w:tr>
      <w:tr w:rsidR="0080739B" w14:paraId="6E2D525C" w14:textId="77777777" w:rsidTr="00705840">
        <w:tc>
          <w:tcPr>
            <w:tcW w:w="1668" w:type="dxa"/>
          </w:tcPr>
          <w:p w14:paraId="0A5163EE" w14:textId="77777777" w:rsidR="00440111" w:rsidRPr="00AC2AC1" w:rsidRDefault="00440111" w:rsidP="00705840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736AD0" w14:textId="77777777" w:rsidR="0080739B" w:rsidRPr="00AC2AC1" w:rsidRDefault="0080739B" w:rsidP="00705840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9D5A719" w14:textId="77777777" w:rsidR="0080739B" w:rsidRDefault="0080739B" w:rsidP="00705840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4783589" w14:textId="77777777" w:rsidR="0080739B" w:rsidRDefault="0080739B" w:rsidP="00705840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2AA9F3D" w14:textId="77777777" w:rsidR="0080739B" w:rsidRDefault="0080739B" w:rsidP="00705840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6ABB22B" w14:textId="77777777" w:rsidR="0080739B" w:rsidRDefault="0080739B" w:rsidP="00705840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3DEC848" w14:textId="77777777" w:rsidR="0080739B" w:rsidRDefault="0080739B" w:rsidP="00705840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4B62F87" w14:textId="77777777" w:rsidR="0080739B" w:rsidRDefault="0080739B" w:rsidP="00705840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C49F874" w14:textId="77777777" w:rsidR="0080739B" w:rsidRDefault="0080739B" w:rsidP="00705840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CCD4CA3" w14:textId="77777777" w:rsidR="0080739B" w:rsidRDefault="0080739B" w:rsidP="00705840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B01E287" w14:textId="77777777" w:rsidR="0080739B" w:rsidRDefault="0080739B" w:rsidP="00705840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25C42A9" w14:textId="77777777" w:rsidR="0080739B" w:rsidRDefault="0080739B" w:rsidP="00705840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87643A1" w14:textId="77777777" w:rsidR="0080739B" w:rsidRPr="00AC2AC1" w:rsidRDefault="0080739B" w:rsidP="00705840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0D699B" w14:textId="77777777" w:rsidR="0080739B" w:rsidRDefault="0080739B" w:rsidP="00705840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9992B49" w14:textId="77777777" w:rsidR="0080739B" w:rsidRDefault="0080739B" w:rsidP="00705840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41E7067" w14:textId="77777777" w:rsidR="0080739B" w:rsidRDefault="0080739B" w:rsidP="00705840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ECAF3EF" w14:textId="77777777" w:rsidR="0080739B" w:rsidRPr="00AC2AC1" w:rsidRDefault="0080739B" w:rsidP="00705840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AFD13D5" w14:textId="77777777" w:rsidR="00440111" w:rsidRDefault="00440111" w:rsidP="00705840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inguagens e Textos  </w:t>
            </w:r>
            <w:r>
              <w:rPr>
                <w:rFonts w:ascii="Arial Narrow" w:hAnsi="Arial Narrow"/>
                <w:sz w:val="22"/>
                <w:szCs w:val="22"/>
              </w:rPr>
              <w:sym w:font="Wingdings 2" w:char="F02A"/>
            </w:r>
          </w:p>
          <w:p w14:paraId="49EE9D75" w14:textId="77777777" w:rsidR="00440111" w:rsidRDefault="00440111" w:rsidP="00705840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formação e Comunicação </w:t>
            </w:r>
            <w:r>
              <w:rPr>
                <w:rFonts w:ascii="Arial Narrow" w:hAnsi="Arial Narrow"/>
                <w:sz w:val="22"/>
                <w:szCs w:val="22"/>
              </w:rPr>
              <w:sym w:font="Wingdings 2" w:char="F02A"/>
            </w:r>
          </w:p>
          <w:p w14:paraId="621B6B7E" w14:textId="77777777" w:rsidR="00440111" w:rsidRDefault="00440111" w:rsidP="00705840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ensamento crítico e pensamento criativo </w:t>
            </w:r>
            <w:r>
              <w:rPr>
                <w:rFonts w:ascii="Arial Narrow" w:hAnsi="Arial Narrow"/>
                <w:sz w:val="22"/>
                <w:szCs w:val="22"/>
              </w:rPr>
              <w:sym w:font="Wingdings 2" w:char="F02A"/>
            </w:r>
          </w:p>
          <w:p w14:paraId="50F7A062" w14:textId="77777777" w:rsidR="00440111" w:rsidRDefault="00440111" w:rsidP="00705840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aciocínio e resolução de problemas </w:t>
            </w:r>
            <w:r>
              <w:rPr>
                <w:rFonts w:ascii="Arial Narrow" w:hAnsi="Arial Narrow"/>
                <w:sz w:val="22"/>
                <w:szCs w:val="22"/>
              </w:rPr>
              <w:sym w:font="Wingdings 2" w:char="F02A"/>
            </w:r>
          </w:p>
          <w:p w14:paraId="46D0A0C0" w14:textId="77777777" w:rsidR="00440111" w:rsidRDefault="00440111" w:rsidP="00705840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aber científico, técnico e tecnológico </w:t>
            </w:r>
            <w:r>
              <w:rPr>
                <w:rFonts w:ascii="Arial Narrow" w:hAnsi="Arial Narrow"/>
                <w:sz w:val="22"/>
                <w:szCs w:val="22"/>
              </w:rPr>
              <w:sym w:font="Wingdings 2" w:char="F02A"/>
            </w:r>
          </w:p>
          <w:p w14:paraId="4CB3B4B9" w14:textId="77777777" w:rsidR="00440111" w:rsidRDefault="00440111" w:rsidP="00705840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lacionamento interpessoal </w:t>
            </w:r>
            <w:r>
              <w:rPr>
                <w:rFonts w:ascii="Arial Narrow" w:hAnsi="Arial Narrow"/>
                <w:sz w:val="22"/>
                <w:szCs w:val="22"/>
              </w:rPr>
              <w:sym w:font="Wingdings 2" w:char="F02A"/>
            </w:r>
          </w:p>
          <w:p w14:paraId="25290848" w14:textId="77777777" w:rsidR="00440111" w:rsidRDefault="00440111" w:rsidP="00705840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senvolvimento pessoal e autonomia</w:t>
            </w:r>
            <w:r w:rsidR="0000797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07978">
              <w:rPr>
                <w:rFonts w:ascii="Arial Narrow" w:hAnsi="Arial Narrow"/>
                <w:sz w:val="22"/>
                <w:szCs w:val="22"/>
              </w:rPr>
              <w:sym w:font="Wingdings 2" w:char="F02A"/>
            </w:r>
          </w:p>
          <w:p w14:paraId="322F7B4A" w14:textId="77777777" w:rsidR="00440111" w:rsidRDefault="00440111" w:rsidP="00705840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m-estar Saúde e Ambiente</w:t>
            </w:r>
            <w:r w:rsidR="0000797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07978">
              <w:rPr>
                <w:rFonts w:ascii="Arial Narrow" w:hAnsi="Arial Narrow"/>
                <w:sz w:val="22"/>
                <w:szCs w:val="22"/>
              </w:rPr>
              <w:sym w:font="Wingdings 2" w:char="F02A"/>
            </w:r>
          </w:p>
          <w:p w14:paraId="62998425" w14:textId="77777777" w:rsidR="00440111" w:rsidRDefault="00440111" w:rsidP="00705840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nsibilidade Estética e Artística</w:t>
            </w:r>
            <w:r w:rsidR="0000797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07978">
              <w:rPr>
                <w:rFonts w:ascii="Arial Narrow" w:hAnsi="Arial Narrow"/>
                <w:sz w:val="22"/>
                <w:szCs w:val="22"/>
              </w:rPr>
              <w:sym w:font="Wingdings 2" w:char="F02A"/>
            </w:r>
          </w:p>
          <w:p w14:paraId="366F7D79" w14:textId="77777777" w:rsidR="0080739B" w:rsidRPr="00AC2AC1" w:rsidRDefault="00440111" w:rsidP="00705840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sciência e Domínio do corpo</w:t>
            </w:r>
            <w:r w:rsidR="0000797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07978">
              <w:rPr>
                <w:rFonts w:ascii="Arial Narrow" w:hAnsi="Arial Narrow"/>
                <w:sz w:val="22"/>
                <w:szCs w:val="22"/>
              </w:rPr>
              <w:sym w:font="Wingdings 2" w:char="F02A"/>
            </w:r>
          </w:p>
        </w:tc>
      </w:tr>
    </w:tbl>
    <w:p w14:paraId="5BBD9798" w14:textId="77777777" w:rsidR="00BF57B2" w:rsidRDefault="00BF57B2" w:rsidP="00BF57B2">
      <w:pPr>
        <w:rPr>
          <w:rFonts w:ascii="Arial Narrow" w:hAnsi="Arial Narrow"/>
          <w:b/>
        </w:rPr>
      </w:pPr>
    </w:p>
    <w:p w14:paraId="136D8BF2" w14:textId="77777777" w:rsidR="00BF57B2" w:rsidRPr="00A57D1D" w:rsidRDefault="00BF57B2" w:rsidP="00BF57B2">
      <w:pPr>
        <w:spacing w:line="400" w:lineRule="atLeast"/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Escola ________________________, ____</w:t>
      </w:r>
      <w:r w:rsidRPr="00A57D1D">
        <w:rPr>
          <w:rFonts w:ascii="Arial Narrow" w:hAnsi="Arial Narrow"/>
          <w:bCs/>
        </w:rPr>
        <w:t>de</w:t>
      </w:r>
      <w:bookmarkStart w:id="0" w:name="Listapendente13"/>
      <w:r>
        <w:rPr>
          <w:rFonts w:ascii="Arial Narrow" w:hAnsi="Arial Narrow"/>
          <w:bCs/>
        </w:rPr>
        <w:t>_____________</w:t>
      </w:r>
      <w:r w:rsidRPr="00A57D1D">
        <w:rPr>
          <w:rFonts w:ascii="Arial Narrow" w:hAnsi="Arial Narrow"/>
          <w:bCs/>
        </w:rPr>
        <w:t xml:space="preserve"> </w:t>
      </w:r>
      <w:bookmarkEnd w:id="0"/>
      <w:proofErr w:type="spellStart"/>
      <w:r>
        <w:rPr>
          <w:rFonts w:ascii="Arial Narrow" w:hAnsi="Arial Narrow"/>
          <w:bCs/>
        </w:rPr>
        <w:t>de</w:t>
      </w:r>
      <w:proofErr w:type="spellEnd"/>
      <w:r>
        <w:rPr>
          <w:rFonts w:ascii="Arial Narrow" w:hAnsi="Arial Narrow"/>
          <w:bCs/>
        </w:rPr>
        <w:t xml:space="preserve"> ________</w:t>
      </w:r>
    </w:p>
    <w:p w14:paraId="6C9E81B4" w14:textId="77777777" w:rsidR="00BF57B2" w:rsidRPr="00A57D1D" w:rsidRDefault="00BF57B2" w:rsidP="00BF57B2">
      <w:pPr>
        <w:spacing w:line="400" w:lineRule="atLeast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</w:t>
      </w:r>
    </w:p>
    <w:p w14:paraId="17E2B879" w14:textId="77777777" w:rsidR="00BF57B2" w:rsidRPr="00A57D1D" w:rsidRDefault="00BF57B2" w:rsidP="00BF57B2">
      <w:pPr>
        <w:spacing w:line="400" w:lineRule="atLeast"/>
        <w:jc w:val="center"/>
        <w:rPr>
          <w:rFonts w:ascii="Arial Narrow" w:hAnsi="Arial Narrow"/>
          <w:b/>
        </w:rPr>
      </w:pPr>
      <w:r w:rsidRPr="00A57D1D">
        <w:rPr>
          <w:rFonts w:ascii="Arial Narrow" w:hAnsi="Arial Narrow"/>
          <w:b/>
        </w:rPr>
        <w:t>Docente:</w:t>
      </w:r>
    </w:p>
    <w:p w14:paraId="6FCBCAF4" w14:textId="77777777" w:rsidR="00BF57B2" w:rsidRPr="00A57D1D" w:rsidRDefault="00BF57B2" w:rsidP="00BF57B2">
      <w:pPr>
        <w:spacing w:line="400" w:lineRule="atLeast"/>
        <w:jc w:val="center"/>
        <w:rPr>
          <w:rFonts w:ascii="Arial Narrow" w:hAnsi="Arial Narrow"/>
          <w:b/>
        </w:rPr>
      </w:pPr>
    </w:p>
    <w:p w14:paraId="7835DA0A" w14:textId="77777777" w:rsidR="00BF57B2" w:rsidRPr="003F0244" w:rsidRDefault="00BF57B2" w:rsidP="003F0244">
      <w:pPr>
        <w:jc w:val="center"/>
        <w:rPr>
          <w:rFonts w:ascii="Arial Narrow" w:hAnsi="Arial Narrow"/>
          <w:b/>
        </w:rPr>
      </w:pPr>
      <w:r w:rsidRPr="00A57D1D">
        <w:rPr>
          <w:rFonts w:ascii="Arial Narrow" w:hAnsi="Arial Narrow"/>
          <w:b/>
        </w:rPr>
        <w:t>____________________________________________</w:t>
      </w:r>
    </w:p>
    <w:sectPr w:rsidR="00BF57B2" w:rsidRPr="003F0244" w:rsidSect="00C67F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18" w:right="1134" w:bottom="1418" w:left="1134" w:header="72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013D0" w14:textId="77777777" w:rsidR="007221F8" w:rsidRDefault="007221F8">
      <w:r>
        <w:separator/>
      </w:r>
    </w:p>
  </w:endnote>
  <w:endnote w:type="continuationSeparator" w:id="0">
    <w:p w14:paraId="32BD44A6" w14:textId="77777777" w:rsidR="007221F8" w:rsidRDefault="0072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Luxi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B3595" w14:textId="77777777" w:rsidR="00B946BE" w:rsidRDefault="004F380F" w:rsidP="00B946B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946B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C35FE8" w14:textId="77777777" w:rsidR="00B946BE" w:rsidRDefault="00B946BE" w:rsidP="00B946B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519DF" w14:textId="77777777" w:rsidR="006A6700" w:rsidRPr="00E07A0A" w:rsidRDefault="00C67FAF" w:rsidP="000146F5">
    <w:pPr>
      <w:pStyle w:val="Rodap"/>
      <w:pBdr>
        <w:top w:val="single" w:sz="12" w:space="1" w:color="auto"/>
      </w:pBdr>
      <w:tabs>
        <w:tab w:val="clear" w:pos="4252"/>
        <w:tab w:val="clear" w:pos="8504"/>
        <w:tab w:val="center" w:pos="4818"/>
      </w:tabs>
      <w:jc w:val="right"/>
      <w:rPr>
        <w:rFonts w:ascii="Arial" w:hAnsi="Arial" w:cs="Arial"/>
        <w:sz w:val="16"/>
        <w:szCs w:val="16"/>
      </w:rPr>
    </w:pPr>
    <w:r w:rsidRPr="00E07A0A">
      <w:rPr>
        <w:rFonts w:ascii="Arial" w:hAnsi="Arial" w:cs="Arial"/>
        <w:sz w:val="16"/>
        <w:szCs w:val="16"/>
      </w:rPr>
      <w:t xml:space="preserve">Página </w:t>
    </w:r>
    <w:r w:rsidR="004F380F" w:rsidRPr="00E07A0A">
      <w:rPr>
        <w:rFonts w:ascii="Arial" w:hAnsi="Arial" w:cs="Arial"/>
        <w:b/>
        <w:sz w:val="16"/>
        <w:szCs w:val="16"/>
      </w:rPr>
      <w:fldChar w:fldCharType="begin"/>
    </w:r>
    <w:r w:rsidRPr="00E07A0A">
      <w:rPr>
        <w:rFonts w:ascii="Arial" w:hAnsi="Arial" w:cs="Arial"/>
        <w:b/>
        <w:sz w:val="16"/>
        <w:szCs w:val="16"/>
      </w:rPr>
      <w:instrText>PAGE  \* Arabic  \* MERGEFORMAT</w:instrText>
    </w:r>
    <w:r w:rsidR="004F380F" w:rsidRPr="00E07A0A">
      <w:rPr>
        <w:rFonts w:ascii="Arial" w:hAnsi="Arial" w:cs="Arial"/>
        <w:b/>
        <w:sz w:val="16"/>
        <w:szCs w:val="16"/>
      </w:rPr>
      <w:fldChar w:fldCharType="separate"/>
    </w:r>
    <w:r w:rsidR="00007978">
      <w:rPr>
        <w:rFonts w:ascii="Arial" w:hAnsi="Arial" w:cs="Arial"/>
        <w:b/>
        <w:noProof/>
        <w:sz w:val="16"/>
        <w:szCs w:val="16"/>
      </w:rPr>
      <w:t>1</w:t>
    </w:r>
    <w:r w:rsidR="004F380F" w:rsidRPr="00E07A0A">
      <w:rPr>
        <w:rFonts w:ascii="Arial" w:hAnsi="Arial" w:cs="Arial"/>
        <w:b/>
        <w:sz w:val="16"/>
        <w:szCs w:val="16"/>
      </w:rPr>
      <w:fldChar w:fldCharType="end"/>
    </w:r>
    <w:r w:rsidRPr="00E07A0A">
      <w:rPr>
        <w:rFonts w:ascii="Arial" w:hAnsi="Arial" w:cs="Arial"/>
        <w:sz w:val="16"/>
        <w:szCs w:val="16"/>
      </w:rPr>
      <w:t xml:space="preserve"> de </w:t>
    </w:r>
    <w:r w:rsidR="006B22BD">
      <w:rPr>
        <w:rFonts w:ascii="Arial" w:hAnsi="Arial" w:cs="Arial"/>
        <w:b/>
        <w:noProof/>
        <w:sz w:val="16"/>
        <w:szCs w:val="16"/>
      </w:rPr>
      <w:fldChar w:fldCharType="begin"/>
    </w:r>
    <w:r w:rsidR="006B22BD">
      <w:rPr>
        <w:rFonts w:ascii="Arial" w:hAnsi="Arial" w:cs="Arial"/>
        <w:b/>
        <w:noProof/>
        <w:sz w:val="16"/>
        <w:szCs w:val="16"/>
      </w:rPr>
      <w:instrText>NUMPAGES  \* Arabic  \* MERGEFORMAT</w:instrText>
    </w:r>
    <w:r w:rsidR="006B22BD">
      <w:rPr>
        <w:rFonts w:ascii="Arial" w:hAnsi="Arial" w:cs="Arial"/>
        <w:b/>
        <w:noProof/>
        <w:sz w:val="16"/>
        <w:szCs w:val="16"/>
      </w:rPr>
      <w:fldChar w:fldCharType="separate"/>
    </w:r>
    <w:r w:rsidR="00007978">
      <w:rPr>
        <w:rFonts w:ascii="Arial" w:hAnsi="Arial" w:cs="Arial"/>
        <w:b/>
        <w:noProof/>
        <w:sz w:val="16"/>
        <w:szCs w:val="16"/>
      </w:rPr>
      <w:t>1</w:t>
    </w:r>
    <w:r w:rsidR="006B22BD">
      <w:rPr>
        <w:rFonts w:ascii="Arial" w:hAnsi="Arial" w:cs="Arial"/>
        <w:b/>
        <w:noProof/>
        <w:sz w:val="16"/>
        <w:szCs w:val="16"/>
      </w:rPr>
      <w:fldChar w:fldCharType="end"/>
    </w:r>
  </w:p>
  <w:p w14:paraId="589E2A1F" w14:textId="77777777" w:rsidR="000C0AF8" w:rsidRPr="00E07A0A" w:rsidRDefault="003126C2" w:rsidP="001B3CA3">
    <w:pPr>
      <w:pStyle w:val="Rodap"/>
      <w:pBdr>
        <w:top w:val="single" w:sz="12" w:space="1" w:color="auto"/>
      </w:pBdr>
      <w:tabs>
        <w:tab w:val="clear" w:pos="4252"/>
        <w:tab w:val="clear" w:pos="8504"/>
        <w:tab w:val="center" w:pos="4818"/>
      </w:tabs>
      <w:rPr>
        <w:rFonts w:ascii="Arial" w:hAnsi="Arial" w:cs="Arial"/>
        <w:color w:val="000000" w:themeColor="text1"/>
        <w:sz w:val="16"/>
        <w:szCs w:val="16"/>
      </w:rPr>
    </w:pPr>
    <w:r>
      <w:rPr>
        <w:noProof/>
        <w:lang w:eastAsia="pt-PT"/>
      </w:rPr>
      <w:drawing>
        <wp:inline distT="0" distB="0" distL="0" distR="0" wp14:anchorId="0DA68A46" wp14:editId="4913694F">
          <wp:extent cx="1524000" cy="4762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A79A0" w14:textId="77777777" w:rsidR="003126C2" w:rsidRDefault="003126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F71FD" w14:textId="77777777" w:rsidR="007221F8" w:rsidRDefault="007221F8">
      <w:r>
        <w:separator/>
      </w:r>
    </w:p>
  </w:footnote>
  <w:footnote w:type="continuationSeparator" w:id="0">
    <w:p w14:paraId="3CCE1E51" w14:textId="77777777" w:rsidR="007221F8" w:rsidRDefault="00722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3A7C8" w14:textId="77777777" w:rsidR="003126C2" w:rsidRDefault="003126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B2E4F" w14:textId="2FC0589B" w:rsidR="003126C2" w:rsidRDefault="004A73EC">
    <w:pPr>
      <w:pStyle w:val="Cabealho"/>
    </w:pPr>
    <w:r w:rsidRPr="00913D8E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C25BE1B" wp14:editId="2BE09788">
          <wp:simplePos x="0" y="0"/>
          <wp:positionH relativeFrom="column">
            <wp:posOffset>5626100</wp:posOffset>
          </wp:positionH>
          <wp:positionV relativeFrom="paragraph">
            <wp:posOffset>-330200</wp:posOffset>
          </wp:positionV>
          <wp:extent cx="683895" cy="685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F8EB0" w14:textId="77777777" w:rsidR="003126C2" w:rsidRDefault="003126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AD1560"/>
    <w:multiLevelType w:val="hybridMultilevel"/>
    <w:tmpl w:val="CBC28980"/>
    <w:lvl w:ilvl="0" w:tplc="88742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52C1A"/>
    <w:multiLevelType w:val="hybridMultilevel"/>
    <w:tmpl w:val="45F660CA"/>
    <w:lvl w:ilvl="0" w:tplc="881C05E8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7CAE668B"/>
    <w:multiLevelType w:val="hybridMultilevel"/>
    <w:tmpl w:val="93549A7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03113"/>
    <w:multiLevelType w:val="hybridMultilevel"/>
    <w:tmpl w:val="27B016F0"/>
    <w:lvl w:ilvl="0" w:tplc="A524F39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6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816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656"/>
    <w:rsid w:val="00007978"/>
    <w:rsid w:val="00007F4F"/>
    <w:rsid w:val="000146F5"/>
    <w:rsid w:val="000223BC"/>
    <w:rsid w:val="00054BF8"/>
    <w:rsid w:val="00070721"/>
    <w:rsid w:val="00077310"/>
    <w:rsid w:val="000837EF"/>
    <w:rsid w:val="000972D6"/>
    <w:rsid w:val="000B48FC"/>
    <w:rsid w:val="000C0AF8"/>
    <w:rsid w:val="000D7211"/>
    <w:rsid w:val="000F358A"/>
    <w:rsid w:val="00117991"/>
    <w:rsid w:val="00131114"/>
    <w:rsid w:val="00150BB2"/>
    <w:rsid w:val="00161556"/>
    <w:rsid w:val="00174184"/>
    <w:rsid w:val="001942EB"/>
    <w:rsid w:val="001A52AE"/>
    <w:rsid w:val="001B3CA3"/>
    <w:rsid w:val="001D2CFC"/>
    <w:rsid w:val="00206C7D"/>
    <w:rsid w:val="00210190"/>
    <w:rsid w:val="00263817"/>
    <w:rsid w:val="00263B2C"/>
    <w:rsid w:val="0027409E"/>
    <w:rsid w:val="002B626A"/>
    <w:rsid w:val="002C00AF"/>
    <w:rsid w:val="002C0163"/>
    <w:rsid w:val="002C3A1C"/>
    <w:rsid w:val="002D58EA"/>
    <w:rsid w:val="002E2F18"/>
    <w:rsid w:val="00302085"/>
    <w:rsid w:val="00306EBD"/>
    <w:rsid w:val="003126C2"/>
    <w:rsid w:val="00322FF3"/>
    <w:rsid w:val="00335087"/>
    <w:rsid w:val="00353C7B"/>
    <w:rsid w:val="00356C02"/>
    <w:rsid w:val="00362065"/>
    <w:rsid w:val="003708AC"/>
    <w:rsid w:val="0038061C"/>
    <w:rsid w:val="0038391C"/>
    <w:rsid w:val="00387A42"/>
    <w:rsid w:val="003A340F"/>
    <w:rsid w:val="003A60BD"/>
    <w:rsid w:val="003C11EB"/>
    <w:rsid w:val="003E7869"/>
    <w:rsid w:val="003F0244"/>
    <w:rsid w:val="003F7B2C"/>
    <w:rsid w:val="004052FE"/>
    <w:rsid w:val="00422555"/>
    <w:rsid w:val="00424634"/>
    <w:rsid w:val="00430575"/>
    <w:rsid w:val="00440111"/>
    <w:rsid w:val="00446923"/>
    <w:rsid w:val="00470CC7"/>
    <w:rsid w:val="00473C0A"/>
    <w:rsid w:val="00477474"/>
    <w:rsid w:val="0049487F"/>
    <w:rsid w:val="004A73EC"/>
    <w:rsid w:val="004B4965"/>
    <w:rsid w:val="004B6029"/>
    <w:rsid w:val="004C610C"/>
    <w:rsid w:val="004D18C3"/>
    <w:rsid w:val="004F380F"/>
    <w:rsid w:val="005113D4"/>
    <w:rsid w:val="005542B7"/>
    <w:rsid w:val="00597ED1"/>
    <w:rsid w:val="005A6356"/>
    <w:rsid w:val="005B6EDF"/>
    <w:rsid w:val="005E2FE3"/>
    <w:rsid w:val="005E4B50"/>
    <w:rsid w:val="005F174B"/>
    <w:rsid w:val="005F4F8F"/>
    <w:rsid w:val="00613CB4"/>
    <w:rsid w:val="00615994"/>
    <w:rsid w:val="0063368B"/>
    <w:rsid w:val="00635666"/>
    <w:rsid w:val="00651E13"/>
    <w:rsid w:val="00661C38"/>
    <w:rsid w:val="006723E2"/>
    <w:rsid w:val="0069040A"/>
    <w:rsid w:val="006A2539"/>
    <w:rsid w:val="006A6700"/>
    <w:rsid w:val="006B22BD"/>
    <w:rsid w:val="006D7E48"/>
    <w:rsid w:val="006F4BC1"/>
    <w:rsid w:val="00705840"/>
    <w:rsid w:val="007221F8"/>
    <w:rsid w:val="00723B2C"/>
    <w:rsid w:val="00773A88"/>
    <w:rsid w:val="007741C1"/>
    <w:rsid w:val="00787A6A"/>
    <w:rsid w:val="00796102"/>
    <w:rsid w:val="007A1FBE"/>
    <w:rsid w:val="007A22E8"/>
    <w:rsid w:val="007D496B"/>
    <w:rsid w:val="007E3926"/>
    <w:rsid w:val="007E6426"/>
    <w:rsid w:val="0080739B"/>
    <w:rsid w:val="00811A4B"/>
    <w:rsid w:val="00816380"/>
    <w:rsid w:val="00827B6A"/>
    <w:rsid w:val="00834D81"/>
    <w:rsid w:val="00862D3D"/>
    <w:rsid w:val="0086330B"/>
    <w:rsid w:val="008920A6"/>
    <w:rsid w:val="008D3E9C"/>
    <w:rsid w:val="00906298"/>
    <w:rsid w:val="00913265"/>
    <w:rsid w:val="0091561C"/>
    <w:rsid w:val="00916294"/>
    <w:rsid w:val="00960B7E"/>
    <w:rsid w:val="0097707C"/>
    <w:rsid w:val="009A05FC"/>
    <w:rsid w:val="009A2662"/>
    <w:rsid w:val="009B154E"/>
    <w:rsid w:val="009C3656"/>
    <w:rsid w:val="009D27EF"/>
    <w:rsid w:val="009D354E"/>
    <w:rsid w:val="009E146D"/>
    <w:rsid w:val="009F145A"/>
    <w:rsid w:val="00A05590"/>
    <w:rsid w:val="00A06E11"/>
    <w:rsid w:val="00A1554D"/>
    <w:rsid w:val="00A25D9F"/>
    <w:rsid w:val="00A40280"/>
    <w:rsid w:val="00A4210E"/>
    <w:rsid w:val="00A70C8C"/>
    <w:rsid w:val="00A86CC5"/>
    <w:rsid w:val="00A93147"/>
    <w:rsid w:val="00A951D7"/>
    <w:rsid w:val="00AA2B03"/>
    <w:rsid w:val="00AB2BB6"/>
    <w:rsid w:val="00AC6004"/>
    <w:rsid w:val="00AD1F31"/>
    <w:rsid w:val="00AF171E"/>
    <w:rsid w:val="00B066A2"/>
    <w:rsid w:val="00B14313"/>
    <w:rsid w:val="00B15FA8"/>
    <w:rsid w:val="00B34EDE"/>
    <w:rsid w:val="00B36DC1"/>
    <w:rsid w:val="00B42C9A"/>
    <w:rsid w:val="00B4342E"/>
    <w:rsid w:val="00B75A85"/>
    <w:rsid w:val="00B75E96"/>
    <w:rsid w:val="00B90A78"/>
    <w:rsid w:val="00B946BE"/>
    <w:rsid w:val="00BA18D6"/>
    <w:rsid w:val="00BC0504"/>
    <w:rsid w:val="00BC4A2E"/>
    <w:rsid w:val="00BF57B2"/>
    <w:rsid w:val="00C177BB"/>
    <w:rsid w:val="00C3143C"/>
    <w:rsid w:val="00C33246"/>
    <w:rsid w:val="00C57D8B"/>
    <w:rsid w:val="00C61CC3"/>
    <w:rsid w:val="00C6369F"/>
    <w:rsid w:val="00C666F7"/>
    <w:rsid w:val="00C67FAF"/>
    <w:rsid w:val="00CA24A3"/>
    <w:rsid w:val="00CC2090"/>
    <w:rsid w:val="00CD0802"/>
    <w:rsid w:val="00CF6B3D"/>
    <w:rsid w:val="00D33060"/>
    <w:rsid w:val="00D45B40"/>
    <w:rsid w:val="00D5133E"/>
    <w:rsid w:val="00D72A71"/>
    <w:rsid w:val="00D72DB9"/>
    <w:rsid w:val="00D96BD4"/>
    <w:rsid w:val="00DA5C4A"/>
    <w:rsid w:val="00DC11BD"/>
    <w:rsid w:val="00DC2CAE"/>
    <w:rsid w:val="00DC4372"/>
    <w:rsid w:val="00DF494D"/>
    <w:rsid w:val="00DF64AE"/>
    <w:rsid w:val="00E0331E"/>
    <w:rsid w:val="00E07A0A"/>
    <w:rsid w:val="00E17CD1"/>
    <w:rsid w:val="00E35F0A"/>
    <w:rsid w:val="00E361ED"/>
    <w:rsid w:val="00E5171B"/>
    <w:rsid w:val="00E751EE"/>
    <w:rsid w:val="00E9503B"/>
    <w:rsid w:val="00E97969"/>
    <w:rsid w:val="00EA4AD4"/>
    <w:rsid w:val="00EC2A2B"/>
    <w:rsid w:val="00ED1463"/>
    <w:rsid w:val="00EE4282"/>
    <w:rsid w:val="00F02240"/>
    <w:rsid w:val="00F043C5"/>
    <w:rsid w:val="00F11682"/>
    <w:rsid w:val="00F165BE"/>
    <w:rsid w:val="00F22EBC"/>
    <w:rsid w:val="00F22F94"/>
    <w:rsid w:val="00F24D4A"/>
    <w:rsid w:val="00F33F46"/>
    <w:rsid w:val="00F37F15"/>
    <w:rsid w:val="00F40604"/>
    <w:rsid w:val="00F8259E"/>
    <w:rsid w:val="00FA3B0F"/>
    <w:rsid w:val="00FA6228"/>
    <w:rsid w:val="00FC2A21"/>
    <w:rsid w:val="00FC3DE9"/>
    <w:rsid w:val="00FD323C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B9A57"/>
  <w15:docId w15:val="{C49682B0-4DE3-49BE-B000-B9BBB7E0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CD1"/>
    <w:pPr>
      <w:suppressAutoHyphens/>
    </w:pPr>
    <w:rPr>
      <w:sz w:val="24"/>
      <w:szCs w:val="24"/>
      <w:lang w:eastAsia="ar-SA"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17CD1"/>
  </w:style>
  <w:style w:type="character" w:customStyle="1" w:styleId="WW-Absatz-Standardschriftart">
    <w:name w:val="WW-Absatz-Standardschriftart"/>
    <w:rsid w:val="00E17CD1"/>
  </w:style>
  <w:style w:type="character" w:customStyle="1" w:styleId="WW-Absatz-Standardschriftart1">
    <w:name w:val="WW-Absatz-Standardschriftart1"/>
    <w:rsid w:val="00E17CD1"/>
  </w:style>
  <w:style w:type="character" w:customStyle="1" w:styleId="WW-Absatz-Standardschriftart11">
    <w:name w:val="WW-Absatz-Standardschriftart11"/>
    <w:rsid w:val="00E17CD1"/>
  </w:style>
  <w:style w:type="character" w:customStyle="1" w:styleId="Tipodeletrapredefinidodopargrafo1">
    <w:name w:val="Tipo de letra predefinido do parágrafo1"/>
    <w:rsid w:val="00E17CD1"/>
  </w:style>
  <w:style w:type="paragraph" w:customStyle="1" w:styleId="Ttulo1">
    <w:name w:val="Título1"/>
    <w:basedOn w:val="Normal"/>
    <w:next w:val="Corpodetexto"/>
    <w:rsid w:val="00E17CD1"/>
    <w:pPr>
      <w:keepNext/>
      <w:spacing w:before="240" w:after="120"/>
    </w:pPr>
    <w:rPr>
      <w:rFonts w:ascii="Bitstream Vera Sans" w:eastAsia="Luxi Sans" w:hAnsi="Bitstream Vera Sans" w:cs="Luxi Sans"/>
      <w:sz w:val="28"/>
      <w:szCs w:val="28"/>
    </w:rPr>
  </w:style>
  <w:style w:type="paragraph" w:styleId="Corpodetexto">
    <w:name w:val="Body Text"/>
    <w:basedOn w:val="Normal"/>
    <w:rsid w:val="00E17CD1"/>
    <w:pPr>
      <w:spacing w:after="120"/>
    </w:pPr>
  </w:style>
  <w:style w:type="paragraph" w:styleId="Lista">
    <w:name w:val="List"/>
    <w:basedOn w:val="Corpodetexto"/>
    <w:rsid w:val="00E17CD1"/>
    <w:rPr>
      <w:rFonts w:cs="Luxi Sans"/>
    </w:rPr>
  </w:style>
  <w:style w:type="paragraph" w:customStyle="1" w:styleId="Legenda1">
    <w:name w:val="Legenda1"/>
    <w:basedOn w:val="Normal"/>
    <w:rsid w:val="00E17CD1"/>
    <w:pPr>
      <w:suppressLineNumbers/>
      <w:spacing w:before="120" w:after="120"/>
    </w:pPr>
    <w:rPr>
      <w:rFonts w:cs="Luxi Sans"/>
      <w:i/>
      <w:iCs/>
    </w:rPr>
  </w:style>
  <w:style w:type="paragraph" w:customStyle="1" w:styleId="ndice">
    <w:name w:val="Índice"/>
    <w:basedOn w:val="Normal"/>
    <w:rsid w:val="00E17CD1"/>
    <w:pPr>
      <w:suppressLineNumbers/>
    </w:pPr>
    <w:rPr>
      <w:rFonts w:cs="Luxi Sans"/>
    </w:rPr>
  </w:style>
  <w:style w:type="paragraph" w:customStyle="1" w:styleId="Contedodamoldura">
    <w:name w:val="Conteúdo da moldura"/>
    <w:basedOn w:val="Corpodetexto"/>
    <w:rsid w:val="00E17CD1"/>
  </w:style>
  <w:style w:type="paragraph" w:customStyle="1" w:styleId="Contedodetabela">
    <w:name w:val="Conteúdo de tabela"/>
    <w:basedOn w:val="Normal"/>
    <w:rsid w:val="00E17CD1"/>
    <w:pPr>
      <w:suppressLineNumbers/>
    </w:pPr>
  </w:style>
  <w:style w:type="paragraph" w:customStyle="1" w:styleId="Ttulodetabela">
    <w:name w:val="Título de tabela"/>
    <w:basedOn w:val="Contedodetabela"/>
    <w:rsid w:val="00E17CD1"/>
    <w:pPr>
      <w:jc w:val="center"/>
    </w:pPr>
    <w:rPr>
      <w:b/>
      <w:bCs/>
      <w:i/>
      <w:iCs/>
    </w:rPr>
  </w:style>
  <w:style w:type="table" w:styleId="TabelacomGrelha">
    <w:name w:val="Table Grid"/>
    <w:basedOn w:val="Tabelanormal"/>
    <w:rsid w:val="00B94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uiPriority w:val="99"/>
    <w:rsid w:val="00B946BE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B946BE"/>
  </w:style>
  <w:style w:type="paragraph" w:styleId="Cabealho">
    <w:name w:val="header"/>
    <w:basedOn w:val="Normal"/>
    <w:rsid w:val="00B946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C610C"/>
    <w:rPr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arter"/>
    <w:rsid w:val="004C610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C610C"/>
    <w:rPr>
      <w:rFonts w:ascii="Tahoma" w:hAnsi="Tahoma" w:cs="Tahoma"/>
      <w:sz w:val="16"/>
      <w:szCs w:val="16"/>
      <w:lang w:eastAsia="ar-SA" w:bidi="ar-SA"/>
    </w:rPr>
  </w:style>
  <w:style w:type="paragraph" w:customStyle="1" w:styleId="7F164CA3BF9C4373845ECB452A5D9922">
    <w:name w:val="7F164CA3BF9C4373845ECB452A5D9922"/>
    <w:rsid w:val="000C0AF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PargrafodaLista">
    <w:name w:val="List Paragraph"/>
    <w:basedOn w:val="Normal"/>
    <w:uiPriority w:val="34"/>
    <w:qFormat/>
    <w:rsid w:val="005E2FE3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5E2FE3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5E2FE3"/>
    <w:rPr>
      <w:lang w:eastAsia="ar-SA" w:bidi="ar-SA"/>
    </w:rPr>
  </w:style>
  <w:style w:type="character" w:styleId="Refdenotaderodap">
    <w:name w:val="footnote reference"/>
    <w:basedOn w:val="Tipodeletrapredefinidodopargrafo"/>
    <w:rsid w:val="005E2F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4E6D-8D07-4384-8AA5-B164AE0F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S DE AVALIAÇÃO</vt:lpstr>
    </vt:vector>
  </TitlesOfParts>
  <Company>Hewlett-Packard Compan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S DE AVALIAÇÃO</dc:title>
  <dc:creator>Critérios da AD [Inserir o nome da área disciplinar]</dc:creator>
  <cp:lastModifiedBy>Silvia Ferreira</cp:lastModifiedBy>
  <cp:revision>3</cp:revision>
  <cp:lastPrinted>2014-07-10T10:16:00Z</cp:lastPrinted>
  <dcterms:created xsi:type="dcterms:W3CDTF">2018-10-11T07:57:00Z</dcterms:created>
  <dcterms:modified xsi:type="dcterms:W3CDTF">2020-06-30T16:32:00Z</dcterms:modified>
</cp:coreProperties>
</file>